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7DA51E4D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2537E" w:rsidRPr="00985C3A">
        <w:rPr>
          <w:rFonts w:ascii="Times New Roman" w:hAnsi="Times New Roman"/>
          <w:sz w:val="24"/>
          <w:szCs w:val="24"/>
        </w:rPr>
        <w:t>December 19</w:t>
      </w:r>
      <w:r w:rsidR="003265F9" w:rsidRPr="00985C3A">
        <w:rPr>
          <w:rFonts w:ascii="Times New Roman" w:hAnsi="Times New Roman"/>
          <w:sz w:val="24"/>
          <w:szCs w:val="24"/>
        </w:rPr>
        <w:t>, 2019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0E7950F0" w14:textId="77777777" w:rsidR="00C4497C" w:rsidRPr="00985C3A" w:rsidRDefault="00C4497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192971D4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01207A76" w14:textId="47FE24B8" w:rsidR="009906B2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487238D6" w14:textId="12DB5C27" w:rsidR="006A16A0" w:rsidRDefault="006A16A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46AFD58" w14:textId="77777777" w:rsidR="00686693" w:rsidRPr="00985C3A" w:rsidRDefault="00686693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77777777" w:rsidR="004776E2" w:rsidRPr="00985C3A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D8AD3D0" w14:textId="77777777" w:rsidR="00686693" w:rsidRPr="00686693" w:rsidRDefault="00686693" w:rsidP="00686693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686693">
        <w:rPr>
          <w:rFonts w:ascii="Times New Roman" w:eastAsia="Times New Roman" w:hAnsi="Times New Roman"/>
          <w:sz w:val="24"/>
          <w:szCs w:val="24"/>
        </w:rPr>
        <w:t>Binghua</w:t>
      </w:r>
      <w:proofErr w:type="spellEnd"/>
      <w:r w:rsidRPr="00686693">
        <w:rPr>
          <w:rFonts w:ascii="Times New Roman" w:eastAsia="Times New Roman" w:hAnsi="Times New Roman"/>
          <w:sz w:val="24"/>
          <w:szCs w:val="24"/>
        </w:rPr>
        <w:t xml:space="preserve"> Hu</w:t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86693">
        <w:rPr>
          <w:rFonts w:ascii="Times New Roman" w:eastAsia="Times New Roman" w:hAnsi="Times New Roman"/>
          <w:sz w:val="24"/>
          <w:szCs w:val="24"/>
        </w:rPr>
        <w:instrText>fillin "Complainant's name" \d ""</w:instrText>
      </w:r>
      <w:r w:rsidRPr="00686693">
        <w:rPr>
          <w:rFonts w:ascii="Times New Roman" w:eastAsia="Times New Roman" w:hAnsi="Times New Roman"/>
          <w:sz w:val="24"/>
          <w:szCs w:val="24"/>
        </w:rPr>
        <w:fldChar w:fldCharType="end"/>
      </w:r>
      <w:r w:rsidRPr="00686693">
        <w:rPr>
          <w:rFonts w:ascii="Times New Roman" w:eastAsia="Times New Roman" w:hAnsi="Times New Roman"/>
          <w:sz w:val="24"/>
          <w:szCs w:val="24"/>
        </w:rPr>
        <w:t>:</w:t>
      </w:r>
    </w:p>
    <w:p w14:paraId="61ECB88A" w14:textId="77777777" w:rsidR="00686693" w:rsidRPr="00686693" w:rsidRDefault="00686693" w:rsidP="00686693">
      <w:pPr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1706823" w14:textId="10A82754" w:rsidR="00686693" w:rsidRPr="00686693" w:rsidRDefault="00686693" w:rsidP="00686693">
      <w:pPr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ab/>
        <w:t>v.</w:t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  <w:t>:</w:t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>C-2019-3012075</w:t>
      </w:r>
    </w:p>
    <w:p w14:paraId="6057F708" w14:textId="77777777" w:rsidR="00686693" w:rsidRPr="00686693" w:rsidRDefault="00686693" w:rsidP="00686693">
      <w:pPr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  <w:t>:</w:t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86693">
        <w:rPr>
          <w:rFonts w:ascii="Times New Roman" w:eastAsia="Times New Roman" w:hAnsi="Times New Roman"/>
          <w:sz w:val="24"/>
          <w:szCs w:val="24"/>
        </w:rPr>
        <w:instrText>fillin "Docket No." \d ""</w:instrText>
      </w:r>
      <w:r w:rsidRPr="00686693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9ACD276" w14:textId="77777777" w:rsidR="00686693" w:rsidRPr="00686693" w:rsidRDefault="00686693" w:rsidP="00686693">
      <w:pPr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>PECO Energy Company</w:t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tab/>
      </w:r>
      <w:r w:rsidRPr="0068669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86693">
        <w:rPr>
          <w:rFonts w:ascii="Times New Roman" w:eastAsia="Times New Roman" w:hAnsi="Times New Roman"/>
          <w:sz w:val="24"/>
          <w:szCs w:val="24"/>
        </w:rPr>
        <w:instrText>fillin "Respondent's name" \d ""</w:instrText>
      </w:r>
      <w:r w:rsidRPr="00686693">
        <w:rPr>
          <w:rFonts w:ascii="Times New Roman" w:eastAsia="Times New Roman" w:hAnsi="Times New Roman"/>
          <w:sz w:val="24"/>
          <w:szCs w:val="24"/>
        </w:rPr>
        <w:fldChar w:fldCharType="end"/>
      </w:r>
      <w:r w:rsidRPr="0068669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3965367F" w14:textId="1785BCCA" w:rsidR="009A7A53" w:rsidRDefault="009A7A53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0A83E1F" w14:textId="77777777" w:rsidR="00686693" w:rsidRDefault="00686693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B2F9C98" w14:textId="77777777" w:rsidR="00F55F50" w:rsidRPr="00985C3A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2DCF0751" w:rsidR="006A62FB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686693">
        <w:rPr>
          <w:rFonts w:ascii="Times New Roman" w:hAnsi="Times New Roman"/>
          <w:sz w:val="24"/>
          <w:szCs w:val="24"/>
        </w:rPr>
        <w:t xml:space="preserve">Initial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 xml:space="preserve">of </w:t>
      </w:r>
      <w:r w:rsidR="0040069D" w:rsidRPr="00985C3A">
        <w:rPr>
          <w:rFonts w:ascii="Times New Roman" w:hAnsi="Times New Roman"/>
          <w:sz w:val="24"/>
          <w:szCs w:val="24"/>
        </w:rPr>
        <w:t xml:space="preserve">Administrative Law Judge </w:t>
      </w:r>
      <w:r w:rsidR="00686693" w:rsidRPr="00686693">
        <w:rPr>
          <w:rFonts w:ascii="Times New Roman" w:hAnsi="Times New Roman"/>
          <w:sz w:val="24"/>
          <w:szCs w:val="24"/>
        </w:rPr>
        <w:t>Angela T. Jones</w:t>
      </w:r>
      <w:r w:rsidR="00E17242" w:rsidRPr="00985C3A">
        <w:rPr>
          <w:rFonts w:ascii="Times New Roman" w:hAnsi="Times New Roman"/>
          <w:sz w:val="24"/>
          <w:szCs w:val="24"/>
        </w:rPr>
        <w:t xml:space="preserve">, dated </w:t>
      </w:r>
      <w:r w:rsidR="00686693">
        <w:rPr>
          <w:rFonts w:ascii="Times New Roman" w:hAnsi="Times New Roman"/>
          <w:sz w:val="24"/>
          <w:szCs w:val="24"/>
        </w:rPr>
        <w:t>October 29</w:t>
      </w:r>
      <w:r w:rsidR="00926EEF" w:rsidRPr="00985C3A">
        <w:rPr>
          <w:rFonts w:ascii="Times New Roman" w:hAnsi="Times New Roman"/>
          <w:sz w:val="24"/>
          <w:szCs w:val="24"/>
        </w:rPr>
        <w:t>, 2019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0A0DE2" w14:textId="77777777" w:rsidR="00686693" w:rsidRPr="00686693" w:rsidRDefault="00686693" w:rsidP="00686693">
      <w:pPr>
        <w:numPr>
          <w:ilvl w:val="0"/>
          <w:numId w:val="29"/>
        </w:numPr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>That the motion by Binghua Hu, to reschedule the evidentiary hearing of the formal Complaint of Binghua Hu filed against PECO Energy Company at Docket No. C</w:t>
      </w:r>
      <w:r w:rsidRPr="00686693">
        <w:rPr>
          <w:rFonts w:ascii="Times New Roman" w:eastAsia="Times New Roman" w:hAnsi="Times New Roman"/>
          <w:sz w:val="24"/>
          <w:szCs w:val="24"/>
        </w:rPr>
        <w:noBreakHyphen/>
        <w:t>2019-3012075, is denied.</w:t>
      </w:r>
    </w:p>
    <w:p w14:paraId="04A33619" w14:textId="77777777" w:rsidR="00686693" w:rsidRDefault="00686693" w:rsidP="006866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686693" w:rsidSect="00686693"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211B9B" w14:textId="77777777" w:rsidR="00686693" w:rsidRPr="00686693" w:rsidRDefault="00686693" w:rsidP="00686693">
      <w:pPr>
        <w:numPr>
          <w:ilvl w:val="0"/>
          <w:numId w:val="29"/>
        </w:numPr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lastRenderedPageBreak/>
        <w:t>That the motion by Angela Lorenz, Esquire, on behalf of PECO Energy Company, to dismiss the formal Complaint of Binghua Hu filed against PECO Energy Company at Docket No. C-2019-3012075, is granted.</w:t>
      </w:r>
    </w:p>
    <w:p w14:paraId="032CBC0A" w14:textId="77777777" w:rsidR="00686693" w:rsidRPr="00686693" w:rsidRDefault="00686693" w:rsidP="006866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367DFC" w14:textId="77777777" w:rsidR="00686693" w:rsidRPr="00686693" w:rsidRDefault="00686693" w:rsidP="00686693">
      <w:pPr>
        <w:numPr>
          <w:ilvl w:val="0"/>
          <w:numId w:val="29"/>
        </w:numPr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>That the formal Complaint of Binghua Hu filed against PECO Energy Company at Docket No. C-2019-3012075 is dismissed in its entirety with prejudice.</w:t>
      </w:r>
    </w:p>
    <w:p w14:paraId="538C08C9" w14:textId="77777777" w:rsidR="00686693" w:rsidRPr="00686693" w:rsidRDefault="00686693" w:rsidP="00686693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E39E880" w14:textId="77777777" w:rsidR="00686693" w:rsidRPr="00686693" w:rsidRDefault="00686693" w:rsidP="00686693">
      <w:pPr>
        <w:numPr>
          <w:ilvl w:val="0"/>
          <w:numId w:val="29"/>
        </w:numPr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686693">
        <w:rPr>
          <w:rFonts w:ascii="Times New Roman" w:eastAsia="Times New Roman" w:hAnsi="Times New Roman"/>
          <w:sz w:val="24"/>
          <w:szCs w:val="24"/>
        </w:rPr>
        <w:t>That the Secretary’s Bureau mark Docket No. C-2019-3012075 closed.</w:t>
      </w:r>
    </w:p>
    <w:p w14:paraId="47B8E79D" w14:textId="0EF48C20" w:rsidR="0042537E" w:rsidRPr="00985C3A" w:rsidRDefault="0042537E" w:rsidP="0042537E">
      <w:pPr>
        <w:tabs>
          <w:tab w:val="left" w:pos="2160"/>
        </w:tabs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2EC2B50" w14:textId="56B072ED" w:rsidR="00577603" w:rsidRPr="00985C3A" w:rsidRDefault="00A36506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04C65C" wp14:editId="468F092B">
            <wp:simplePos x="0" y="0"/>
            <wp:positionH relativeFrom="column">
              <wp:posOffset>318135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07219BC9" w14:textId="77777777" w:rsidR="0042537E" w:rsidRPr="00985C3A" w:rsidRDefault="0042537E" w:rsidP="00577603">
      <w:pPr>
        <w:rPr>
          <w:rFonts w:ascii="Times New Roman" w:hAnsi="Times New Roman"/>
          <w:sz w:val="24"/>
          <w:szCs w:val="24"/>
        </w:rPr>
      </w:pPr>
    </w:p>
    <w:p w14:paraId="422106E9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0621D2F9" w14:textId="0812E9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2A745642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2537E" w:rsidRPr="00985C3A">
        <w:rPr>
          <w:rFonts w:ascii="Times New Roman" w:hAnsi="Times New Roman"/>
          <w:sz w:val="24"/>
          <w:szCs w:val="24"/>
        </w:rPr>
        <w:t>December 19</w:t>
      </w:r>
      <w:r w:rsidR="003265F9" w:rsidRPr="00985C3A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37E2B433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A36506">
        <w:rPr>
          <w:rFonts w:ascii="Times New Roman" w:hAnsi="Times New Roman"/>
          <w:sz w:val="24"/>
          <w:szCs w:val="24"/>
        </w:rPr>
        <w:t>December 19, 2019</w:t>
      </w:r>
      <w:r w:rsidR="00686693">
        <w:rPr>
          <w:rFonts w:ascii="Times New Roman" w:hAnsi="Times New Roman"/>
          <w:sz w:val="24"/>
          <w:szCs w:val="24"/>
        </w:rPr>
        <w:t xml:space="preserve"> </w:t>
      </w:r>
    </w:p>
    <w:sectPr w:rsidR="00B4392F" w:rsidRPr="00985C3A" w:rsidSect="00686693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CF00" w14:textId="77777777" w:rsidR="003A5D59" w:rsidRDefault="003A5D59" w:rsidP="00577603">
      <w:r>
        <w:separator/>
      </w:r>
    </w:p>
  </w:endnote>
  <w:endnote w:type="continuationSeparator" w:id="0">
    <w:p w14:paraId="7F93289E" w14:textId="77777777" w:rsidR="003A5D59" w:rsidRDefault="003A5D59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2937" w14:textId="7CDF054D" w:rsidR="00F55F50" w:rsidRPr="006A16A0" w:rsidRDefault="00F55F50" w:rsidP="006A16A0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25C7" w14:textId="77777777" w:rsidR="00686693" w:rsidRPr="006A16A0" w:rsidRDefault="00686693" w:rsidP="006A16A0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7A16" w14:textId="77777777" w:rsidR="003A5D59" w:rsidRDefault="003A5D59" w:rsidP="00577603">
      <w:r>
        <w:separator/>
      </w:r>
    </w:p>
  </w:footnote>
  <w:footnote w:type="continuationSeparator" w:id="0">
    <w:p w14:paraId="4AF83F8D" w14:textId="77777777" w:rsidR="003A5D59" w:rsidRDefault="003A5D59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6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2"/>
  </w:num>
  <w:num w:numId="12">
    <w:abstractNumId w:val="4"/>
  </w:num>
  <w:num w:numId="13">
    <w:abstractNumId w:val="18"/>
  </w:num>
  <w:num w:numId="14">
    <w:abstractNumId w:val="10"/>
  </w:num>
  <w:num w:numId="15">
    <w:abstractNumId w:val="13"/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14E7"/>
    <w:rsid w:val="00166640"/>
    <w:rsid w:val="00167B29"/>
    <w:rsid w:val="0018257D"/>
    <w:rsid w:val="001846FB"/>
    <w:rsid w:val="001A7A94"/>
    <w:rsid w:val="001B07F4"/>
    <w:rsid w:val="001B27C9"/>
    <w:rsid w:val="001B79A6"/>
    <w:rsid w:val="001C24F3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2090"/>
    <w:rsid w:val="00253A7E"/>
    <w:rsid w:val="00253F1B"/>
    <w:rsid w:val="00255D53"/>
    <w:rsid w:val="00274749"/>
    <w:rsid w:val="00277876"/>
    <w:rsid w:val="00287DA4"/>
    <w:rsid w:val="0029123A"/>
    <w:rsid w:val="00292B26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A5D59"/>
    <w:rsid w:val="003B260B"/>
    <w:rsid w:val="003B47A2"/>
    <w:rsid w:val="003B4E07"/>
    <w:rsid w:val="003B5917"/>
    <w:rsid w:val="003C2E95"/>
    <w:rsid w:val="003D6178"/>
    <w:rsid w:val="003E02CE"/>
    <w:rsid w:val="003E713C"/>
    <w:rsid w:val="0040069D"/>
    <w:rsid w:val="004031CC"/>
    <w:rsid w:val="0040782F"/>
    <w:rsid w:val="0041052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76E2"/>
    <w:rsid w:val="00481C93"/>
    <w:rsid w:val="00486FF6"/>
    <w:rsid w:val="00491BAF"/>
    <w:rsid w:val="00495A06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D7B71"/>
    <w:rsid w:val="0060079E"/>
    <w:rsid w:val="00606FC2"/>
    <w:rsid w:val="00607708"/>
    <w:rsid w:val="00612264"/>
    <w:rsid w:val="00616F40"/>
    <w:rsid w:val="006170A3"/>
    <w:rsid w:val="00617AF8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35A81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148F1"/>
    <w:rsid w:val="008312BE"/>
    <w:rsid w:val="00840A74"/>
    <w:rsid w:val="00854781"/>
    <w:rsid w:val="0085572D"/>
    <w:rsid w:val="00866145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E2694"/>
    <w:rsid w:val="009E33FD"/>
    <w:rsid w:val="009E7057"/>
    <w:rsid w:val="009F23FA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36506"/>
    <w:rsid w:val="00A40886"/>
    <w:rsid w:val="00A529F4"/>
    <w:rsid w:val="00A54A33"/>
    <w:rsid w:val="00A6348C"/>
    <w:rsid w:val="00A711D4"/>
    <w:rsid w:val="00A72EB8"/>
    <w:rsid w:val="00A7354A"/>
    <w:rsid w:val="00A770A9"/>
    <w:rsid w:val="00A83A7C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378FF"/>
    <w:rsid w:val="00B40D01"/>
    <w:rsid w:val="00B4119A"/>
    <w:rsid w:val="00B4392F"/>
    <w:rsid w:val="00B65524"/>
    <w:rsid w:val="00B70CE4"/>
    <w:rsid w:val="00B71000"/>
    <w:rsid w:val="00B712ED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4D76"/>
    <w:rsid w:val="00C11F28"/>
    <w:rsid w:val="00C1282F"/>
    <w:rsid w:val="00C403E2"/>
    <w:rsid w:val="00C40D0C"/>
    <w:rsid w:val="00C4283F"/>
    <w:rsid w:val="00C43298"/>
    <w:rsid w:val="00C4497C"/>
    <w:rsid w:val="00C547DA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D98"/>
    <w:rsid w:val="00CB25E0"/>
    <w:rsid w:val="00CB52DB"/>
    <w:rsid w:val="00CB599F"/>
    <w:rsid w:val="00CB6F32"/>
    <w:rsid w:val="00CC0069"/>
    <w:rsid w:val="00CC03F5"/>
    <w:rsid w:val="00CC2B3F"/>
    <w:rsid w:val="00CD2CD8"/>
    <w:rsid w:val="00CD3435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35C2E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4DF6"/>
    <w:rsid w:val="00DF7E8E"/>
    <w:rsid w:val="00E06370"/>
    <w:rsid w:val="00E17242"/>
    <w:rsid w:val="00E2017D"/>
    <w:rsid w:val="00E23B05"/>
    <w:rsid w:val="00E23E64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FBF59-2A31-4954-831C-7F173F2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9-10-09T15:12:00Z</cp:lastPrinted>
  <dcterms:created xsi:type="dcterms:W3CDTF">2019-12-09T13:32:00Z</dcterms:created>
  <dcterms:modified xsi:type="dcterms:W3CDTF">2019-12-19T13:43:00Z</dcterms:modified>
</cp:coreProperties>
</file>